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QUEVE</w:t>
              <w:br/>
              <w:t xml:space="preserve"> CTACK</w:t>
              <w:br/>
              <w:t xml:space="preserve">  +&gt;</w:t>
              <w:br/>
              <w:t xml:space="preserve"> +</w:t>
              <w:br/>
              <w:t xml:space="preserve"> toplrear toohedl N) -</w:t>
              <w:br/>
              <w:t xml:space="preserve"> (Q)</w:t>
              <w:br/>
              <w:t xml:space="preserve"> +</w:t>
              <w:br/>
              <w:t xml:space="preserve"> Oin\- Th 7\</w:t>
              <w:br/>
              <w:t xml:space="preserve">  O(logn)- 3 9</w:t>
              <w:br/>
              <w:t xml:space="preserve"> Ore</w:t>
              <w:br/>
              <w:t xml:space="preserve"> QUEVE</w:t>
              <w:br/>
              <w:t xml:space="preserve"> (TACK</w:t>
              <w:br/>
              <w:t xml:space="preserve">  (ingert)</w:t>
              <w:br/>
              <w:t xml:space="preserve"> a sueter</w:t>
              <w:br/>
              <w:t>y “y</w:t>
              <w:br/>
              <w:t xml:space="preserve"> 15</w:t>
              <w:br/>
              <w:t xml:space="preserve">  ARRAYS CINKEP LIST</w:t>
              <w:br/>
              <w:t xml:space="preserve"> ny</w:t>
              <w:br/>
              <w:t xml:space="preserve"> A(1)</w:t>
              <w:br/>
              <w:t xml:space="preserve">  OV pul</w:t>
              <w:br/>
              <w:t xml:space="preserve"> o734+802/ -,</w:t>
              <w:br/>
              <w:t xml:space="preserve"> ( /</w:t>
              <w:br/>
              <w:t xml:space="preserve"> (1-5 G</w:t>
              <w:br/>
              <w:t xml:space="preserve">  lof/2 5</w:t>
              <w:br/>
              <w:t xml:space="preserve"> S+6- li</w:t>
              <w:br/>
              <w:t xml:space="preserve"> 244206</w:t>
              <w:br/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133600" cy="38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52800" cy="5372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537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57200" cy="38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5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5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59100" cy="260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260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09900" cy="262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62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9000" cy="47117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471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74800" cy="3530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3530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05100" cy="3594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3594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42900" cy="584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317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22300" cy="1143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62100" cy="25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5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49300" cy="25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366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588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49700" cy="952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95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63800" cy="5461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52700" cy="6731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73100" cy="685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44500" cy="939799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939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0" cy="133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159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065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28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30200" cy="444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876800" cy="3378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37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5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25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06500" cy="50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98500" cy="63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90599" cy="20066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599" cy="200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381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939799" cy="50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799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5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5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50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096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79500" cy="1803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80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2667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